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0BC7FCB4" w:rsidR="001C0F79" w:rsidRPr="001C0F79" w:rsidRDefault="00BD2C99" w:rsidP="1DE770DF">
            <w:pPr>
              <w:jc w:val="center"/>
            </w:pPr>
            <w:r>
              <w:t>10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6E3AD8FC"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6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5994AC76"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667797F"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118F7FB7"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r w:rsidR="00BD2C99">
              <w:rPr>
                <w:rFonts w:asciiTheme="minorHAnsi" w:eastAsiaTheme="minorEastAsia" w:hAnsiTheme="minorHAnsi" w:cstheme="minorBidi"/>
                <w:b/>
                <w:bCs/>
                <w:color w:val="3B3838" w:themeColor="background2" w:themeShade="40"/>
                <w:lang w:eastAsia="es-CL"/>
              </w:rPr>
              <w:t>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7C72C88A"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5D5572D1"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3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7EAAEF6D"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10FB0749" w:rsidR="001C0F79" w:rsidRPr="00A86516"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7F2EF95E" w:rsidR="001C0F79" w:rsidRPr="00A86516"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AEF3160" w:rsidR="009A5FF7" w:rsidRPr="001C0F79" w:rsidRDefault="00BD2C99"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1A13BF94" w:rsidR="00286901" w:rsidRDefault="00BD2C99"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AD3D" w14:textId="77777777" w:rsidR="00577CEE" w:rsidRDefault="00577CEE" w:rsidP="00B2162E">
      <w:r>
        <w:separator/>
      </w:r>
    </w:p>
  </w:endnote>
  <w:endnote w:type="continuationSeparator" w:id="0">
    <w:p w14:paraId="3CEA99AE" w14:textId="77777777" w:rsidR="00577CEE" w:rsidRDefault="00577CE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3412" w14:textId="77777777" w:rsidR="00577CEE" w:rsidRDefault="00577CEE" w:rsidP="00B2162E">
      <w:r>
        <w:separator/>
      </w:r>
    </w:p>
  </w:footnote>
  <w:footnote w:type="continuationSeparator" w:id="0">
    <w:p w14:paraId="51A961D1" w14:textId="77777777" w:rsidR="00577CEE" w:rsidRDefault="00577CE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77CEE"/>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668A1"/>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2C99"/>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590</Words>
  <Characters>14246</Characters>
  <Application>Microsoft Office Word</Application>
  <DocSecurity>0</DocSecurity>
  <Lines>118</Lines>
  <Paragraphs>33</Paragraphs>
  <ScaleCrop>false</ScaleCrop>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LINE ANDREA TOLEDO JORQUERA</cp:lastModifiedBy>
  <cp:revision>82</cp:revision>
  <cp:lastPrinted>2021-11-25T12:30:00Z</cp:lastPrinted>
  <dcterms:created xsi:type="dcterms:W3CDTF">2022-08-25T15:56:00Z</dcterms:created>
  <dcterms:modified xsi:type="dcterms:W3CDTF">2025-09-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